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0E" w:rsidRDefault="0046240E" w:rsidP="0046240E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46240E" w:rsidRPr="00867CC2" w:rsidRDefault="0046240E" w:rsidP="0046240E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46240E" w:rsidRPr="00867CC2" w:rsidRDefault="0046240E" w:rsidP="0046240E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46240E" w:rsidRDefault="0046240E" w:rsidP="0046240E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3649EF" w:rsidRDefault="003649EF" w:rsidP="00567360">
      <w:pPr>
        <w:ind w:left="6096"/>
        <w:jc w:val="left"/>
        <w:rPr>
          <w:sz w:val="24"/>
          <w:szCs w:val="24"/>
          <w:lang w:eastAsia="uk-UA"/>
        </w:rPr>
      </w:pPr>
    </w:p>
    <w:p w:rsidR="00653231" w:rsidRPr="00567360" w:rsidRDefault="00653231" w:rsidP="00567360">
      <w:pPr>
        <w:ind w:left="6096"/>
        <w:jc w:val="left"/>
        <w:rPr>
          <w:sz w:val="24"/>
          <w:szCs w:val="24"/>
          <w:lang w:eastAsia="uk-UA"/>
        </w:rPr>
      </w:pPr>
    </w:p>
    <w:p w:rsidR="002B34AA" w:rsidRPr="00FA7C96" w:rsidRDefault="002B34AA" w:rsidP="002B34AA">
      <w:pPr>
        <w:jc w:val="center"/>
        <w:rPr>
          <w:b/>
          <w:sz w:val="24"/>
          <w:szCs w:val="24"/>
          <w:lang w:eastAsia="uk-UA"/>
        </w:rPr>
      </w:pPr>
      <w:r w:rsidRPr="00FA7C96">
        <w:rPr>
          <w:b/>
          <w:sz w:val="24"/>
          <w:szCs w:val="24"/>
          <w:lang w:eastAsia="uk-UA"/>
        </w:rPr>
        <w:t xml:space="preserve">ІНФОРМАЦІЙНА КАРТКА </w:t>
      </w:r>
    </w:p>
    <w:p w:rsidR="00F03E60" w:rsidRDefault="002B34AA" w:rsidP="007C1A78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FA7C96">
        <w:rPr>
          <w:b/>
          <w:sz w:val="24"/>
          <w:szCs w:val="24"/>
          <w:lang w:eastAsia="uk-UA"/>
        </w:rPr>
        <w:t>адміністративної послуги з</w:t>
      </w:r>
      <w:bookmarkStart w:id="0" w:name="n12"/>
      <w:bookmarkEnd w:id="0"/>
      <w:r w:rsidRPr="00FA7C96">
        <w:rPr>
          <w:b/>
          <w:sz w:val="24"/>
          <w:szCs w:val="24"/>
          <w:lang w:eastAsia="uk-UA"/>
        </w:rPr>
        <w:t xml:space="preserve"> </w:t>
      </w:r>
      <w:r w:rsidR="00D4326E" w:rsidRPr="00FA7C96">
        <w:rPr>
          <w:b/>
          <w:sz w:val="24"/>
          <w:szCs w:val="24"/>
          <w:lang w:eastAsia="uk-UA"/>
        </w:rPr>
        <w:t>д</w:t>
      </w:r>
      <w:r w:rsidR="00F03E60" w:rsidRPr="00FA7C96">
        <w:rPr>
          <w:b/>
          <w:sz w:val="24"/>
          <w:szCs w:val="24"/>
          <w:lang w:eastAsia="uk-UA"/>
        </w:rPr>
        <w:t>ержавн</w:t>
      </w:r>
      <w:r w:rsidR="00D4326E" w:rsidRPr="00FA7C96">
        <w:rPr>
          <w:b/>
          <w:sz w:val="24"/>
          <w:szCs w:val="24"/>
          <w:lang w:eastAsia="uk-UA"/>
        </w:rPr>
        <w:t>ої</w:t>
      </w:r>
      <w:r w:rsidR="00F03E60" w:rsidRPr="00FA7C96">
        <w:rPr>
          <w:b/>
          <w:sz w:val="24"/>
          <w:szCs w:val="24"/>
          <w:lang w:eastAsia="uk-UA"/>
        </w:rPr>
        <w:t xml:space="preserve"> реєстраці</w:t>
      </w:r>
      <w:r w:rsidR="00D4326E" w:rsidRPr="00FA7C96">
        <w:rPr>
          <w:b/>
          <w:sz w:val="24"/>
          <w:szCs w:val="24"/>
          <w:lang w:eastAsia="uk-UA"/>
        </w:rPr>
        <w:t>ї</w:t>
      </w:r>
      <w:r w:rsidR="00F03E60" w:rsidRPr="00FA7C96">
        <w:rPr>
          <w:b/>
          <w:sz w:val="24"/>
          <w:szCs w:val="24"/>
          <w:lang w:eastAsia="uk-UA"/>
        </w:rPr>
        <w:t xml:space="preserve"> </w:t>
      </w:r>
      <w:r w:rsidR="002D4719" w:rsidRPr="00FA7C96">
        <w:rPr>
          <w:b/>
          <w:sz w:val="24"/>
          <w:szCs w:val="24"/>
          <w:lang w:eastAsia="uk-UA"/>
        </w:rPr>
        <w:t xml:space="preserve">включення відомостей про </w:t>
      </w:r>
      <w:r w:rsidR="002128E4" w:rsidRPr="00FA7C96">
        <w:rPr>
          <w:b/>
          <w:sz w:val="24"/>
          <w:szCs w:val="24"/>
          <w:lang w:eastAsia="uk-UA"/>
        </w:rPr>
        <w:t>структурне утворення політичної партії</w:t>
      </w:r>
      <w:r w:rsidR="0080376C" w:rsidRPr="00FA7C96">
        <w:rPr>
          <w:b/>
          <w:sz w:val="24"/>
          <w:szCs w:val="24"/>
          <w:lang w:eastAsia="uk-UA"/>
        </w:rPr>
        <w:t>,</w:t>
      </w:r>
      <w:r w:rsidR="002D4719" w:rsidRPr="00FA7C96">
        <w:rPr>
          <w:b/>
          <w:sz w:val="24"/>
          <w:szCs w:val="24"/>
          <w:lang w:eastAsia="uk-UA"/>
        </w:rPr>
        <w:t xml:space="preserve"> зареєстрован</w:t>
      </w:r>
      <w:r w:rsidR="00494DD3" w:rsidRPr="00FA7C96">
        <w:rPr>
          <w:b/>
          <w:sz w:val="24"/>
          <w:szCs w:val="24"/>
          <w:lang w:eastAsia="uk-UA"/>
        </w:rPr>
        <w:t>е</w:t>
      </w:r>
      <w:r w:rsidR="002D4719" w:rsidRPr="00FA7C96">
        <w:rPr>
          <w:b/>
          <w:sz w:val="24"/>
          <w:szCs w:val="24"/>
          <w:lang w:eastAsia="uk-UA"/>
        </w:rPr>
        <w:t xml:space="preserve"> до </w:t>
      </w:r>
      <w:r w:rsidR="00C5355F" w:rsidRPr="00FA7C96">
        <w:rPr>
          <w:b/>
          <w:sz w:val="24"/>
          <w:szCs w:val="24"/>
          <w:lang w:eastAsia="uk-UA"/>
        </w:rPr>
        <w:t>0</w:t>
      </w:r>
      <w:r w:rsidR="002D4719" w:rsidRPr="00FA7C96">
        <w:rPr>
          <w:b/>
          <w:sz w:val="24"/>
          <w:szCs w:val="24"/>
          <w:lang w:eastAsia="uk-UA"/>
        </w:rPr>
        <w:t xml:space="preserve">1 липня 2004 року, відомості </w:t>
      </w:r>
      <w:r w:rsidR="00494DD3" w:rsidRPr="00FA7C96">
        <w:rPr>
          <w:b/>
          <w:sz w:val="24"/>
          <w:szCs w:val="24"/>
          <w:lang w:eastAsia="uk-UA"/>
        </w:rPr>
        <w:t>про яке</w:t>
      </w:r>
      <w:r w:rsidR="002D4719" w:rsidRPr="00FA7C96">
        <w:rPr>
          <w:b/>
          <w:sz w:val="24"/>
          <w:szCs w:val="24"/>
          <w:lang w:eastAsia="uk-UA"/>
        </w:rPr>
        <w:t xml:space="preserve"> не містяться в Єдиному державному реєстрі юридичних осіб, фізичних осіб – підприємців та громадських формувань </w:t>
      </w:r>
    </w:p>
    <w:p w:rsidR="0046240E" w:rsidRPr="00471161" w:rsidRDefault="0046240E" w:rsidP="0046240E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5052CA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AF19FC" w:rsidRPr="00FA7C96" w:rsidRDefault="0046240E" w:rsidP="00AF19FC">
      <w:pPr>
        <w:jc w:val="center"/>
        <w:rPr>
          <w:sz w:val="20"/>
          <w:szCs w:val="20"/>
          <w:lang w:eastAsia="uk-UA"/>
        </w:rPr>
      </w:pPr>
      <w:bookmarkStart w:id="1" w:name="n13"/>
      <w:bookmarkEnd w:id="1"/>
      <w:r w:rsidRPr="00FA7C96">
        <w:rPr>
          <w:sz w:val="20"/>
          <w:szCs w:val="20"/>
          <w:lang w:eastAsia="uk-UA"/>
        </w:rPr>
        <w:t xml:space="preserve"> </w:t>
      </w:r>
      <w:r w:rsidR="00AF19FC" w:rsidRPr="00FA7C96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A7C96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48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7"/>
        <w:gridCol w:w="3085"/>
        <w:gridCol w:w="7030"/>
      </w:tblGrid>
      <w:tr w:rsidR="00FA7C96" w:rsidRPr="00FA7C96" w:rsidTr="00DA36F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4EA" w:rsidRPr="00FA7C96" w:rsidRDefault="004554EA" w:rsidP="004554E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FA7C96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A7C96" w:rsidRDefault="004554EA" w:rsidP="004554E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A7C96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46240E" w:rsidRPr="00FA7C96" w:rsidTr="00251AEE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AF19FC">
            <w:pPr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867CC2" w:rsidRDefault="0046240E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46240E" w:rsidRDefault="0046240E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46240E" w:rsidRPr="00867CC2" w:rsidRDefault="0046240E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46240E" w:rsidRDefault="0046240E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46240E" w:rsidRPr="00867CC2" w:rsidRDefault="0046240E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46240E" w:rsidRPr="00867CC2" w:rsidRDefault="0046240E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46240E" w:rsidRPr="00FA7C96" w:rsidTr="00251AEE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AF19FC">
            <w:pPr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0C2C49" w:rsidRDefault="0046240E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46240E" w:rsidRPr="00867CC2" w:rsidRDefault="0046240E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46240E" w:rsidRPr="00867CC2" w:rsidRDefault="0046240E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46240E" w:rsidRPr="00FA7C96" w:rsidTr="00251AEE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AF19FC">
            <w:pPr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FA7C96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FA7C96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867CC2" w:rsidRDefault="0046240E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46240E" w:rsidRPr="00867CC2" w:rsidRDefault="0046240E" w:rsidP="003D31C7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46240E" w:rsidRDefault="0046240E" w:rsidP="003D31C7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8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46240E" w:rsidRPr="00867CC2" w:rsidRDefault="0046240E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46240E" w:rsidRPr="00867CC2" w:rsidRDefault="0046240E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46240E" w:rsidRDefault="0046240E" w:rsidP="003D31C7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46240E" w:rsidRPr="00867CC2" w:rsidRDefault="0046240E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46240E" w:rsidRPr="00867CC2" w:rsidRDefault="0046240E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46240E" w:rsidRPr="00867CC2" w:rsidRDefault="0046240E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6240E" w:rsidRPr="00FA7C96" w:rsidTr="00DA36F2">
        <w:trPr>
          <w:trHeight w:val="376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A7C96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6240E" w:rsidRPr="00FA7C96" w:rsidTr="00251AEE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2128E4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Закон України «Про політичні партії в Україні»;</w:t>
            </w:r>
          </w:p>
          <w:p w:rsidR="0046240E" w:rsidRPr="00FA7C96" w:rsidRDefault="0046240E" w:rsidP="00F924A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46240E" w:rsidRPr="00FA7C96" w:rsidTr="00251AEE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240E" w:rsidRPr="00FA7C96" w:rsidRDefault="0046240E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 – порталу електронних послуг та Єдиного державного порталу адміністративних послуг»</w:t>
            </w:r>
          </w:p>
        </w:tc>
      </w:tr>
      <w:tr w:rsidR="0046240E" w:rsidRPr="00FA7C96" w:rsidTr="00251AEE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240E" w:rsidRPr="00FA7C96" w:rsidRDefault="0046240E" w:rsidP="00160D6E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A7C96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FA7C96">
              <w:rPr>
                <w:bCs/>
                <w:sz w:val="24"/>
                <w:szCs w:val="24"/>
              </w:rPr>
              <w:t>1500/29630</w:t>
            </w:r>
            <w:r w:rsidRPr="00FA7C96">
              <w:rPr>
                <w:sz w:val="24"/>
                <w:szCs w:val="24"/>
                <w:lang w:eastAsia="uk-UA"/>
              </w:rPr>
              <w:t>;</w:t>
            </w:r>
            <w:r w:rsidRPr="00FA7C96">
              <w:rPr>
                <w:bCs/>
                <w:sz w:val="24"/>
                <w:szCs w:val="24"/>
              </w:rPr>
              <w:t xml:space="preserve"> </w:t>
            </w:r>
          </w:p>
          <w:p w:rsidR="0046240E" w:rsidRPr="00FA7C96" w:rsidRDefault="0046240E" w:rsidP="00CA2DF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46240E" w:rsidRDefault="0046240E" w:rsidP="00160D6E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 xml:space="preserve"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</w:t>
            </w:r>
            <w:r w:rsidRPr="00FA7C96">
              <w:rPr>
                <w:sz w:val="24"/>
                <w:szCs w:val="24"/>
                <w:lang w:eastAsia="uk-UA"/>
              </w:rPr>
              <w:br/>
              <w:t>№ 427/28557</w:t>
            </w:r>
          </w:p>
          <w:p w:rsidR="0046240E" w:rsidRPr="003649EF" w:rsidRDefault="0046240E" w:rsidP="003649EF">
            <w:pPr>
              <w:tabs>
                <w:tab w:val="left" w:pos="0"/>
              </w:tabs>
              <w:rPr>
                <w:sz w:val="24"/>
                <w:szCs w:val="24"/>
                <w:lang w:eastAsia="uk-UA"/>
              </w:rPr>
            </w:pPr>
          </w:p>
        </w:tc>
      </w:tr>
      <w:tr w:rsidR="0046240E" w:rsidRPr="00FA7C96" w:rsidTr="00DA36F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A7C96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46240E" w:rsidRPr="00FA7C96" w:rsidTr="00251AEE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343204">
            <w:pPr>
              <w:ind w:firstLine="217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Pr="00FA7C96">
              <w:rPr>
                <w:sz w:val="24"/>
                <w:szCs w:val="24"/>
              </w:rPr>
              <w:br/>
            </w:r>
            <w:r w:rsidRPr="00FA7C96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46240E" w:rsidRPr="00FA7C96" w:rsidTr="00251AEE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F34C3E">
            <w:pPr>
              <w:jc w:val="left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550"/>
            <w:bookmarkEnd w:id="3"/>
            <w:r w:rsidRPr="00FA7C96">
              <w:rPr>
                <w:sz w:val="24"/>
                <w:szCs w:val="24"/>
                <w:lang w:eastAsia="uk-UA"/>
              </w:rPr>
              <w:t xml:space="preserve">Заява про державну реєстрацію включення відомостей про юридичну особу до Єдиного державного реєстру юридичних осіб, фізичних осіб – підприємців та громадських формувань. </w:t>
            </w:r>
          </w:p>
          <w:p w:rsidR="0046240E" w:rsidRPr="00B00C93" w:rsidRDefault="0046240E" w:rsidP="00C77904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 xml:space="preserve">Якщо документи подаються особисто, заявник пред’являє документ, </w:t>
            </w:r>
            <w:r w:rsidRPr="00B00C93">
              <w:rPr>
                <w:color w:val="000000" w:themeColor="text1"/>
                <w:sz w:val="24"/>
                <w:szCs w:val="24"/>
                <w:lang w:eastAsia="uk-UA"/>
              </w:rPr>
              <w:t>що відповідно до закону посвідчує особу.</w:t>
            </w:r>
          </w:p>
          <w:p w:rsidR="0046240E" w:rsidRPr="00B00C93" w:rsidRDefault="0046240E" w:rsidP="00C85E5D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B00C93">
              <w:rPr>
                <w:color w:val="000000" w:themeColor="text1"/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.</w:t>
            </w:r>
          </w:p>
          <w:p w:rsidR="0046240E" w:rsidRPr="00FA7C96" w:rsidRDefault="0046240E" w:rsidP="00C85E5D">
            <w:pPr>
              <w:ind w:firstLine="217"/>
              <w:rPr>
                <w:sz w:val="24"/>
                <w:szCs w:val="24"/>
                <w:lang w:eastAsia="uk-UA"/>
              </w:rPr>
            </w:pPr>
            <w:r w:rsidRPr="00B00C93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46240E" w:rsidRPr="00FA7C96" w:rsidTr="00251AEE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FA7C96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46240E" w:rsidRPr="00FA7C96" w:rsidRDefault="0046240E" w:rsidP="00F92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В</w:t>
            </w:r>
            <w:r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</w:t>
            </w:r>
            <w:proofErr w:type="spellStart"/>
            <w:r w:rsidRPr="00A33A6B">
              <w:rPr>
                <w:sz w:val="24"/>
                <w:szCs w:val="24"/>
              </w:rPr>
              <w:t>вебпорталу</w:t>
            </w:r>
            <w:proofErr w:type="spellEnd"/>
            <w:r w:rsidRPr="00A33A6B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Pr="00A33A6B">
              <w:rPr>
                <w:sz w:val="24"/>
                <w:szCs w:val="24"/>
              </w:rPr>
              <w:t>вебпортал</w:t>
            </w:r>
            <w:proofErr w:type="spellEnd"/>
            <w:r w:rsidRPr="00A33A6B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>
              <w:rPr>
                <w:sz w:val="24"/>
                <w:szCs w:val="24"/>
              </w:rPr>
              <w:t>*</w:t>
            </w:r>
          </w:p>
        </w:tc>
      </w:tr>
      <w:tr w:rsidR="0046240E" w:rsidRPr="00FA7C96" w:rsidTr="00251AEE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46240E" w:rsidRPr="00FA7C96" w:rsidTr="00251AEE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.</w:t>
            </w:r>
          </w:p>
          <w:p w:rsidR="0046240E" w:rsidRPr="00FA7C96" w:rsidRDefault="0046240E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46240E" w:rsidRPr="00FA7C96" w:rsidRDefault="0046240E" w:rsidP="007E0454">
            <w:pPr>
              <w:ind w:firstLine="217"/>
              <w:rPr>
                <w:sz w:val="24"/>
                <w:szCs w:val="24"/>
              </w:rPr>
            </w:pPr>
            <w:r w:rsidRPr="00FA7C96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46240E" w:rsidRPr="00FA7C96" w:rsidTr="00251AEE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240E" w:rsidRPr="00FA7C96" w:rsidRDefault="0046240E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240E" w:rsidRPr="00FA7C96" w:rsidRDefault="0046240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240E" w:rsidRPr="00FA7C96" w:rsidRDefault="0046240E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FA7C96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46240E" w:rsidRPr="00FA7C96" w:rsidRDefault="0046240E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46240E" w:rsidRPr="00251AEE" w:rsidRDefault="0046240E" w:rsidP="00251AEE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46240E" w:rsidRPr="00FA7C96" w:rsidTr="00251AEE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46240E" w:rsidRDefault="0046240E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Pr="00FA7C96">
              <w:rPr>
                <w:sz w:val="24"/>
                <w:szCs w:val="24"/>
                <w:lang w:eastAsia="uk-UA"/>
              </w:rPr>
              <w:br/>
            </w:r>
            <w:r w:rsidRPr="00B00C93">
              <w:rPr>
                <w:color w:val="000000" w:themeColor="text1"/>
                <w:sz w:val="24"/>
                <w:szCs w:val="24"/>
                <w:lang w:eastAsia="uk-UA"/>
              </w:rPr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46240E" w:rsidRPr="00CB5AE3" w:rsidRDefault="0046240E" w:rsidP="007E4AC8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2774AE">
              <w:rPr>
                <w:color w:val="000000" w:themeColor="text1"/>
                <w:sz w:val="24"/>
                <w:szCs w:val="24"/>
                <w:lang w:eastAsia="uk-UA"/>
              </w:rPr>
              <w:t>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46240E" w:rsidRPr="00B00C93" w:rsidRDefault="0046240E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00C93">
              <w:rPr>
                <w:color w:val="000000" w:themeColor="text1"/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46240E" w:rsidRPr="00B00C93" w:rsidRDefault="0046240E" w:rsidP="00C85E5D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00C93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46240E" w:rsidRPr="00FA7C96" w:rsidRDefault="0046240E" w:rsidP="00492F9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</w:t>
            </w:r>
          </w:p>
        </w:tc>
      </w:tr>
      <w:tr w:rsidR="0046240E" w:rsidRPr="00FA7C96" w:rsidTr="00251AEE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F81D0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o638"/>
            <w:bookmarkEnd w:id="8"/>
            <w:r w:rsidRPr="00FA7C96">
              <w:rPr>
                <w:sz w:val="24"/>
                <w:szCs w:val="24"/>
              </w:rPr>
              <w:t xml:space="preserve">Внесення відповідного запису до </w:t>
            </w:r>
            <w:r w:rsidRPr="00FA7C96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46240E" w:rsidRDefault="0046240E" w:rsidP="00B31D2B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46240E" w:rsidRPr="00FA7C96" w:rsidRDefault="0046240E" w:rsidP="00F81D09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</w:rPr>
              <w:t xml:space="preserve">виписка з </w:t>
            </w:r>
            <w:r w:rsidRPr="00FA7C96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46240E" w:rsidRPr="00FA7C96" w:rsidRDefault="0046240E" w:rsidP="005043D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Pr="00FA7C96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46240E" w:rsidRPr="00FA7C96" w:rsidTr="00251AEE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40E" w:rsidRPr="00FA7C96" w:rsidRDefault="0046240E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FA7C96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FA7C96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) в електронній формі</w:t>
            </w:r>
            <w:r w:rsidRPr="00FA7C96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:rsidR="0046240E" w:rsidRPr="00FA7C96" w:rsidRDefault="0046240E" w:rsidP="001263A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FA7C96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:rsidR="0046240E" w:rsidRPr="00FA7C96" w:rsidRDefault="0046240E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A7C96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160D6E" w:rsidRDefault="00251AEE" w:rsidP="003649EF">
      <w:pPr>
        <w:rPr>
          <w:sz w:val="14"/>
          <w:szCs w:val="16"/>
        </w:rPr>
      </w:pPr>
      <w:bookmarkStart w:id="9" w:name="n43"/>
      <w:bookmarkEnd w:id="9"/>
      <w:r w:rsidRPr="00B11341">
        <w:rPr>
          <w:sz w:val="14"/>
          <w:szCs w:val="14"/>
        </w:rPr>
        <w:t>*</w:t>
      </w:r>
      <w:r w:rsidR="00653231" w:rsidRPr="00653231">
        <w:rPr>
          <w:sz w:val="14"/>
          <w:szCs w:val="14"/>
        </w:rPr>
        <w:t xml:space="preserve"> </w:t>
      </w:r>
      <w:r w:rsidR="003649EF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3649EF">
        <w:rPr>
          <w:sz w:val="14"/>
          <w:szCs w:val="16"/>
        </w:rPr>
        <w:t>вебпорталу</w:t>
      </w:r>
      <w:proofErr w:type="spellEnd"/>
      <w:r w:rsidR="003649EF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</w:p>
    <w:p w:rsidR="0046240E" w:rsidRDefault="0046240E" w:rsidP="003649EF">
      <w:pPr>
        <w:rPr>
          <w:sz w:val="14"/>
          <w:szCs w:val="16"/>
        </w:rPr>
      </w:pPr>
    </w:p>
    <w:p w:rsidR="0046240E" w:rsidRDefault="0046240E" w:rsidP="003649EF">
      <w:pPr>
        <w:rPr>
          <w:sz w:val="14"/>
          <w:szCs w:val="16"/>
        </w:rPr>
      </w:pPr>
    </w:p>
    <w:p w:rsidR="0046240E" w:rsidRDefault="0046240E" w:rsidP="0046240E">
      <w:pPr>
        <w:tabs>
          <w:tab w:val="left" w:pos="7088"/>
        </w:tabs>
        <w:ind w:left="-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ьник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ржав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єстрації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46240E" w:rsidRDefault="0046240E" w:rsidP="0046240E">
      <w:pPr>
        <w:tabs>
          <w:tab w:val="left" w:pos="4650"/>
        </w:tabs>
        <w:ind w:left="-180"/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вден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жрегіональ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</w:p>
    <w:p w:rsidR="0046240E" w:rsidRDefault="0046240E" w:rsidP="0046240E">
      <w:pPr>
        <w:ind w:left="-180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іністерств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юстиції</w:t>
      </w:r>
      <w:proofErr w:type="spellEnd"/>
      <w:r>
        <w:rPr>
          <w:sz w:val="24"/>
          <w:szCs w:val="24"/>
          <w:lang w:val="ru-RU"/>
        </w:rPr>
        <w:t xml:space="preserve"> ​(м. Одеса)                    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bookmarkStart w:id="10" w:name="_GoBack"/>
      <w:bookmarkEnd w:id="10"/>
      <w:proofErr w:type="spellStart"/>
      <w:r>
        <w:rPr>
          <w:sz w:val="24"/>
          <w:szCs w:val="24"/>
          <w:lang w:val="ru-RU"/>
        </w:rPr>
        <w:t>Іван</w:t>
      </w:r>
      <w:proofErr w:type="spellEnd"/>
      <w:r>
        <w:rPr>
          <w:sz w:val="24"/>
          <w:szCs w:val="24"/>
          <w:lang w:val="ru-RU"/>
        </w:rPr>
        <w:t xml:space="preserve"> БЕСТАЄВ</w:t>
      </w:r>
    </w:p>
    <w:p w:rsidR="0046240E" w:rsidRPr="0046240E" w:rsidRDefault="0046240E" w:rsidP="003649EF">
      <w:pPr>
        <w:rPr>
          <w:sz w:val="24"/>
          <w:szCs w:val="24"/>
          <w:lang w:val="ru-RU"/>
        </w:rPr>
      </w:pPr>
    </w:p>
    <w:p w:rsidR="007E4AC8" w:rsidRDefault="007E4AC8" w:rsidP="00F03E60">
      <w:pPr>
        <w:jc w:val="right"/>
        <w:rPr>
          <w:sz w:val="24"/>
          <w:szCs w:val="24"/>
        </w:rPr>
      </w:pPr>
    </w:p>
    <w:p w:rsidR="003649EF" w:rsidRPr="00FA7C96" w:rsidRDefault="003649EF" w:rsidP="00F03E60">
      <w:pPr>
        <w:jc w:val="right"/>
        <w:rPr>
          <w:sz w:val="24"/>
          <w:szCs w:val="24"/>
        </w:rPr>
      </w:pPr>
    </w:p>
    <w:tbl>
      <w:tblPr>
        <w:tblStyle w:val="a6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18"/>
        <w:gridCol w:w="2552"/>
      </w:tblGrid>
      <w:tr w:rsidR="00653231" w:rsidRPr="00FA7C96" w:rsidTr="0046240E">
        <w:tc>
          <w:tcPr>
            <w:tcW w:w="4962" w:type="dxa"/>
          </w:tcPr>
          <w:p w:rsidR="00653231" w:rsidRPr="00DB5607" w:rsidRDefault="00653231" w:rsidP="0087065B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53231" w:rsidRPr="00DB5607" w:rsidRDefault="00653231" w:rsidP="0087065B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53231" w:rsidRPr="00DB5607" w:rsidRDefault="00653231" w:rsidP="0087065B">
            <w:pPr>
              <w:tabs>
                <w:tab w:val="left" w:pos="2760"/>
              </w:tabs>
              <w:ind w:right="-391"/>
              <w:rPr>
                <w:b/>
                <w:sz w:val="24"/>
                <w:szCs w:val="24"/>
              </w:rPr>
            </w:pPr>
          </w:p>
        </w:tc>
      </w:tr>
    </w:tbl>
    <w:p w:rsidR="00DD003D" w:rsidRPr="00FA7C96" w:rsidRDefault="00DD003D" w:rsidP="00160D6E">
      <w:pPr>
        <w:jc w:val="right"/>
      </w:pPr>
    </w:p>
    <w:sectPr w:rsidR="00DD003D" w:rsidRPr="00FA7C96" w:rsidSect="00DA36F2">
      <w:headerReference w:type="default" r:id="rId11"/>
      <w:pgSz w:w="11906" w:h="16838"/>
      <w:pgMar w:top="850" w:right="566" w:bottom="1135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595" w:rsidRDefault="00C85595">
      <w:r>
        <w:separator/>
      </w:r>
    </w:p>
  </w:endnote>
  <w:endnote w:type="continuationSeparator" w:id="0">
    <w:p w:rsidR="00C85595" w:rsidRDefault="00C8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595" w:rsidRDefault="00C85595">
      <w:r>
        <w:separator/>
      </w:r>
    </w:p>
  </w:footnote>
  <w:footnote w:type="continuationSeparator" w:id="0">
    <w:p w:rsidR="00C85595" w:rsidRDefault="00C85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AF19FC" w:rsidRDefault="00010AF8">
    <w:pPr>
      <w:pStyle w:val="a4"/>
      <w:jc w:val="center"/>
      <w:rPr>
        <w:sz w:val="24"/>
        <w:szCs w:val="24"/>
      </w:rPr>
    </w:pPr>
    <w:r w:rsidRPr="00AF19FC">
      <w:rPr>
        <w:sz w:val="24"/>
        <w:szCs w:val="24"/>
      </w:rPr>
      <w:fldChar w:fldCharType="begin"/>
    </w:r>
    <w:r w:rsidRPr="00AF19FC">
      <w:rPr>
        <w:sz w:val="24"/>
        <w:szCs w:val="24"/>
      </w:rPr>
      <w:instrText>PAGE   \* MERGEFORMAT</w:instrText>
    </w:r>
    <w:r w:rsidRPr="00AF19FC">
      <w:rPr>
        <w:sz w:val="24"/>
        <w:szCs w:val="24"/>
      </w:rPr>
      <w:fldChar w:fldCharType="separate"/>
    </w:r>
    <w:r w:rsidR="0046240E" w:rsidRPr="0046240E">
      <w:rPr>
        <w:noProof/>
        <w:sz w:val="24"/>
        <w:szCs w:val="24"/>
        <w:lang w:val="ru-RU"/>
      </w:rPr>
      <w:t>4</w:t>
    </w:r>
    <w:r w:rsidRPr="00AF19FC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2F54"/>
    <w:rsid w:val="00010AF8"/>
    <w:rsid w:val="00016211"/>
    <w:rsid w:val="00036A10"/>
    <w:rsid w:val="00062BC5"/>
    <w:rsid w:val="000E2D44"/>
    <w:rsid w:val="00115DA1"/>
    <w:rsid w:val="001263A2"/>
    <w:rsid w:val="0013382C"/>
    <w:rsid w:val="00153647"/>
    <w:rsid w:val="00160D6E"/>
    <w:rsid w:val="00176F09"/>
    <w:rsid w:val="001F5FFC"/>
    <w:rsid w:val="00207CFE"/>
    <w:rsid w:val="002128E4"/>
    <w:rsid w:val="00251AEE"/>
    <w:rsid w:val="00251D01"/>
    <w:rsid w:val="002774AE"/>
    <w:rsid w:val="00295CC9"/>
    <w:rsid w:val="002A66EF"/>
    <w:rsid w:val="002B34AA"/>
    <w:rsid w:val="002D4719"/>
    <w:rsid w:val="00343204"/>
    <w:rsid w:val="003649EF"/>
    <w:rsid w:val="00370651"/>
    <w:rsid w:val="00372F6B"/>
    <w:rsid w:val="004554EA"/>
    <w:rsid w:val="0046240E"/>
    <w:rsid w:val="00492F9D"/>
    <w:rsid w:val="00493A78"/>
    <w:rsid w:val="00494DD3"/>
    <w:rsid w:val="004B42AC"/>
    <w:rsid w:val="005043D8"/>
    <w:rsid w:val="0052271C"/>
    <w:rsid w:val="005316A9"/>
    <w:rsid w:val="00567360"/>
    <w:rsid w:val="005D58EA"/>
    <w:rsid w:val="005E5EB1"/>
    <w:rsid w:val="0061775A"/>
    <w:rsid w:val="00653231"/>
    <w:rsid w:val="006900E0"/>
    <w:rsid w:val="006C746B"/>
    <w:rsid w:val="006D079B"/>
    <w:rsid w:val="006F3722"/>
    <w:rsid w:val="00707A52"/>
    <w:rsid w:val="0072163C"/>
    <w:rsid w:val="00744C8C"/>
    <w:rsid w:val="007B26F2"/>
    <w:rsid w:val="007C1A78"/>
    <w:rsid w:val="007E0454"/>
    <w:rsid w:val="007E4AC8"/>
    <w:rsid w:val="0080376C"/>
    <w:rsid w:val="00840BCF"/>
    <w:rsid w:val="00876C2F"/>
    <w:rsid w:val="00914F80"/>
    <w:rsid w:val="009305B0"/>
    <w:rsid w:val="00950031"/>
    <w:rsid w:val="009E0581"/>
    <w:rsid w:val="009F4ABD"/>
    <w:rsid w:val="00A37354"/>
    <w:rsid w:val="00A420D7"/>
    <w:rsid w:val="00A80983"/>
    <w:rsid w:val="00AC6F6A"/>
    <w:rsid w:val="00AF19FC"/>
    <w:rsid w:val="00B00C93"/>
    <w:rsid w:val="00B22FA0"/>
    <w:rsid w:val="00B31D2B"/>
    <w:rsid w:val="00B34E44"/>
    <w:rsid w:val="00B54254"/>
    <w:rsid w:val="00B555A2"/>
    <w:rsid w:val="00BB06FD"/>
    <w:rsid w:val="00C24A4D"/>
    <w:rsid w:val="00C36C08"/>
    <w:rsid w:val="00C5355F"/>
    <w:rsid w:val="00C63348"/>
    <w:rsid w:val="00C65D17"/>
    <w:rsid w:val="00C70B27"/>
    <w:rsid w:val="00C77904"/>
    <w:rsid w:val="00C85595"/>
    <w:rsid w:val="00C85E5D"/>
    <w:rsid w:val="00C902E8"/>
    <w:rsid w:val="00CA2DF8"/>
    <w:rsid w:val="00D4326E"/>
    <w:rsid w:val="00D92E0A"/>
    <w:rsid w:val="00D96906"/>
    <w:rsid w:val="00DA36F2"/>
    <w:rsid w:val="00DC2A9F"/>
    <w:rsid w:val="00DD003D"/>
    <w:rsid w:val="00E340D2"/>
    <w:rsid w:val="00F03964"/>
    <w:rsid w:val="00F03CB5"/>
    <w:rsid w:val="00F03E60"/>
    <w:rsid w:val="00F34C3E"/>
    <w:rsid w:val="00F453BC"/>
    <w:rsid w:val="00F615F8"/>
    <w:rsid w:val="00F81D09"/>
    <w:rsid w:val="00F855A4"/>
    <w:rsid w:val="00F924AC"/>
    <w:rsid w:val="00F947C3"/>
    <w:rsid w:val="00FA7C96"/>
    <w:rsid w:val="00FD7ACE"/>
    <w:rsid w:val="00FE218A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AF19F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19F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554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4EA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rsid w:val="0046240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AF19F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19F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554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4EA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rsid w:val="0046240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.odessa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st.odess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t.odess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F8F6-8B94-402F-B50A-0EBF7C81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37</cp:revision>
  <cp:lastPrinted>2016-07-12T13:14:00Z</cp:lastPrinted>
  <dcterms:created xsi:type="dcterms:W3CDTF">2016-07-07T15:37:00Z</dcterms:created>
  <dcterms:modified xsi:type="dcterms:W3CDTF">2021-04-23T12:27:00Z</dcterms:modified>
</cp:coreProperties>
</file>